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735A" w14:textId="3ADA87FA" w:rsidR="00F03C42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b/>
          <w:bCs/>
          <w:sz w:val="25"/>
          <w:szCs w:val="25"/>
        </w:rPr>
        <w:t>Mẫu decorator</w:t>
      </w:r>
      <w:r w:rsidRPr="006565C0">
        <w:rPr>
          <w:rFonts w:ascii="Times New Roman" w:hAnsi="Times New Roman" w:cs="Times New Roman"/>
          <w:sz w:val="25"/>
          <w:szCs w:val="25"/>
        </w:rPr>
        <w:br/>
        <w:t>- Ý nghĩa là mẫu có 1 lớp cha là lớp trừu tượng/ giao diện</w:t>
      </w:r>
    </w:p>
    <w:p w14:paraId="69BAC472" w14:textId="77777777" w:rsidR="004339B4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 xml:space="preserve">- 2 lớp con kế  thừa bao gồm : </w:t>
      </w:r>
    </w:p>
    <w:p w14:paraId="60848F25" w14:textId="2AA0474E" w:rsidR="004339B4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1 lớp đại diện yêu cầu cần thực hiện</w:t>
      </w:r>
      <w:r w:rsidRPr="006565C0">
        <w:rPr>
          <w:rFonts w:ascii="Times New Roman" w:hAnsi="Times New Roman" w:cs="Times New Roman"/>
          <w:sz w:val="25"/>
          <w:szCs w:val="25"/>
        </w:rPr>
        <w:br/>
        <w:t>- 1 lớp là  lớp yêu cầu. Lớp này là lớp trừu tượng. Lớp có các lớp con và các lớp con là các yêu cầu của bài toán</w:t>
      </w:r>
    </w:p>
    <w:p w14:paraId="70CF0230" w14:textId="19B86D00" w:rsidR="004339B4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Ví dụ Lắp 1 chiếc pc bao gồm: Ram, CPU, Màn hình</w:t>
      </w:r>
    </w:p>
    <w:p w14:paraId="002CE3A2" w14:textId="754176B7" w:rsidR="004339B4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-Phân tích—</w:t>
      </w:r>
    </w:p>
    <w:p w14:paraId="6D2D441E" w14:textId="2C2DF83A" w:rsidR="004339B4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 xml:space="preserve">Lớp cha là lớp PC và gồm 2 lớp con </w:t>
      </w:r>
    </w:p>
    <w:p w14:paraId="48984564" w14:textId="01DD337E" w:rsidR="004339B4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- Lớp 1: là lớp Concreate: thực hiện yêu cầu lắp</w:t>
      </w:r>
    </w:p>
    <w:p w14:paraId="17F03A66" w14:textId="77777777" w:rsidR="00315C76" w:rsidRPr="006565C0" w:rsidRDefault="004339B4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- Lớp 2: là lớp PcDecorater: là lớp yêu cầu gồm  3 lớp con bao gồm: RAM,CPU và màn hình</w:t>
      </w:r>
    </w:p>
    <w:p w14:paraId="519ED1EF" w14:textId="35F89C59" w:rsidR="00315C76" w:rsidRPr="006565C0" w:rsidRDefault="00315C76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Mẫu Chain: </w:t>
      </w:r>
      <w:r w:rsidRPr="006565C0">
        <w:rPr>
          <w:rFonts w:ascii="Times New Roman" w:hAnsi="Times New Roman" w:cs="Times New Roman"/>
          <w:sz w:val="25"/>
          <w:szCs w:val="25"/>
        </w:rPr>
        <w:t xml:space="preserve">là mẫu chuyển các công việc cho lớp có thể xử lý công việc </w:t>
      </w:r>
      <w:r w:rsidR="00AD030E" w:rsidRPr="006565C0">
        <w:rPr>
          <w:rFonts w:ascii="Times New Roman" w:hAnsi="Times New Roman" w:cs="Times New Roman"/>
          <w:sz w:val="25"/>
          <w:szCs w:val="25"/>
        </w:rPr>
        <w:t>cho lớp có thể xử lý được yêu cầu đó.</w:t>
      </w:r>
    </w:p>
    <w:p w14:paraId="169491BE" w14:textId="2E741F4C" w:rsidR="00AD030E" w:rsidRPr="006565C0" w:rsidRDefault="00AD030E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 xml:space="preserve">Mẫu gồm 3 lớp: </w:t>
      </w:r>
      <w:r w:rsidRPr="006565C0">
        <w:rPr>
          <w:rFonts w:ascii="Times New Roman" w:hAnsi="Times New Roman" w:cs="Times New Roman"/>
          <w:sz w:val="25"/>
          <w:szCs w:val="25"/>
        </w:rPr>
        <w:br/>
        <w:t>- Lớp Cha – Lớp đại diện cho 2 lớp con và chứa các phương thức thực hiện yêu cầu của bài, 1 phương thức là Lớp Cha ketiep(LopCha v): Chịu trách nhiệm chuyển</w:t>
      </w:r>
      <w:r w:rsidR="004D0406" w:rsidRPr="006565C0">
        <w:rPr>
          <w:rFonts w:ascii="Times New Roman" w:hAnsi="Times New Roman" w:cs="Times New Roman"/>
          <w:sz w:val="25"/>
          <w:szCs w:val="25"/>
        </w:rPr>
        <w:t xml:space="preserve"> lên đối tượng có thể thực hiện yêu cầu.</w:t>
      </w:r>
    </w:p>
    <w:p w14:paraId="6148CA9A" w14:textId="2E16F57D" w:rsidR="004D0406" w:rsidRPr="006565C0" w:rsidRDefault="004D0406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Lớp con 1: là Lớp dùng đẻ tạo các đối tượng cấp dưới và kế  thừa các phương thức của lớp Cha.</w:t>
      </w:r>
    </w:p>
    <w:p w14:paraId="0F509812" w14:textId="3FEB3F9B" w:rsidR="004D0406" w:rsidRPr="006565C0" w:rsidRDefault="004D0406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Có 1 biến là Lớp cha: phụ trách chuyển đối tượng lên đối tượng cấp cao hơn có thể giải quyết yêu cầu.</w:t>
      </w:r>
    </w:p>
    <w:p w14:paraId="2E6ED4B9" w14:textId="265275CB" w:rsidR="004D0406" w:rsidRPr="006565C0" w:rsidRDefault="004D0406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Lớp con 2: là Lớp dùng để tạo duy nhất 1 đối tượng là cấp cao nhất, kế  thừa các phương thức của lớp Cha.</w:t>
      </w:r>
    </w:p>
    <w:p w14:paraId="561CA359" w14:textId="4EA12AB5" w:rsidR="009922F3" w:rsidRPr="006565C0" w:rsidRDefault="00AF771D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b/>
          <w:bCs/>
          <w:sz w:val="25"/>
          <w:szCs w:val="25"/>
        </w:rPr>
        <w:t>Mẫu Observer</w:t>
      </w:r>
      <w:r w:rsidRPr="006565C0">
        <w:rPr>
          <w:rFonts w:ascii="Times New Roman" w:hAnsi="Times New Roman" w:cs="Times New Roman"/>
          <w:b/>
          <w:bCs/>
          <w:sz w:val="25"/>
          <w:szCs w:val="25"/>
        </w:rPr>
        <w:br/>
      </w:r>
      <w:r w:rsidR="0047190D"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- Subject: </w:t>
      </w:r>
      <w:r w:rsidR="0047190D" w:rsidRPr="006565C0">
        <w:rPr>
          <w:rFonts w:ascii="Times New Roman" w:hAnsi="Times New Roman" w:cs="Times New Roman"/>
          <w:sz w:val="25"/>
          <w:szCs w:val="25"/>
        </w:rPr>
        <w:t>là abstract/interface chịu trách nhiệm quản lý và thông báo đến các observer nào đã đăng ký khi có sự thay đổi.</w:t>
      </w:r>
    </w:p>
    <w:p w14:paraId="7E8DB9E3" w14:textId="5B7301AA" w:rsidR="0047190D" w:rsidRPr="006565C0" w:rsidRDefault="0047190D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Bao gồm 3 phương thức: Attach(), Detach(),Notify() và chứa 1 biến là đại diện observer(Lớp</w:t>
      </w:r>
      <w:r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 Obsever)</w:t>
      </w:r>
      <w:r w:rsidRPr="006565C0">
        <w:rPr>
          <w:rFonts w:ascii="Times New Roman" w:hAnsi="Times New Roman" w:cs="Times New Roman"/>
          <w:sz w:val="25"/>
          <w:szCs w:val="25"/>
        </w:rPr>
        <w:t>.</w:t>
      </w:r>
    </w:p>
    <w:p w14:paraId="3BF1FF2E" w14:textId="31B0BE1A" w:rsidR="0047190D" w:rsidRPr="006565C0" w:rsidRDefault="0047190D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Subject còn có các lớp con kế thừa là ConcreteSubject.</w:t>
      </w:r>
    </w:p>
    <w:p w14:paraId="00887016" w14:textId="4995C45B" w:rsidR="0047190D" w:rsidRPr="006565C0" w:rsidRDefault="0047190D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</w:t>
      </w:r>
      <w:r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 Observer: </w:t>
      </w:r>
      <w:r w:rsidRPr="006565C0">
        <w:rPr>
          <w:rFonts w:ascii="Times New Roman" w:hAnsi="Times New Roman" w:cs="Times New Roman"/>
          <w:sz w:val="25"/>
          <w:szCs w:val="25"/>
        </w:rPr>
        <w:t>là</w:t>
      </w:r>
      <w:r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: </w:t>
      </w:r>
      <w:r w:rsidRPr="006565C0">
        <w:rPr>
          <w:rFonts w:ascii="Times New Roman" w:hAnsi="Times New Roman" w:cs="Times New Roman"/>
          <w:sz w:val="25"/>
          <w:szCs w:val="25"/>
        </w:rPr>
        <w:t>là abstract/interface chịu trách nhiệm cập nhập thông tin thay đổi cho các</w:t>
      </w:r>
      <w:r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 ConcreteObserver </w:t>
      </w:r>
      <w:r w:rsidRPr="006565C0">
        <w:rPr>
          <w:rFonts w:ascii="Times New Roman" w:hAnsi="Times New Roman" w:cs="Times New Roman"/>
          <w:sz w:val="25"/>
          <w:szCs w:val="25"/>
        </w:rPr>
        <w:t>và có phương thức Update()</w:t>
      </w:r>
    </w:p>
    <w:p w14:paraId="741CF4C5" w14:textId="079BE3DD" w:rsidR="0047190D" w:rsidRPr="006565C0" w:rsidRDefault="0047190D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lastRenderedPageBreak/>
        <w:t xml:space="preserve">- ConcreateObserver: sẽ kế thừa từ lớp Observer và có 1 biến là (Lớp </w:t>
      </w:r>
      <w:r w:rsidRPr="006565C0">
        <w:rPr>
          <w:rFonts w:ascii="Times New Roman" w:hAnsi="Times New Roman" w:cs="Times New Roman"/>
          <w:b/>
          <w:bCs/>
          <w:sz w:val="25"/>
          <w:szCs w:val="25"/>
        </w:rPr>
        <w:t>ConCreateSubject</w:t>
      </w:r>
      <w:r w:rsidRPr="006565C0">
        <w:rPr>
          <w:rFonts w:ascii="Times New Roman" w:hAnsi="Times New Roman" w:cs="Times New Roman"/>
          <w:sz w:val="25"/>
          <w:szCs w:val="25"/>
        </w:rPr>
        <w:t xml:space="preserve">) và có </w:t>
      </w:r>
      <w:r w:rsidR="00315C76" w:rsidRPr="006565C0">
        <w:rPr>
          <w:rFonts w:ascii="Times New Roman" w:hAnsi="Times New Roman" w:cs="Times New Roman"/>
          <w:sz w:val="25"/>
          <w:szCs w:val="25"/>
        </w:rPr>
        <w:t>các phương thức khác như (Đăng ký, Hủy đăng ký).</w:t>
      </w:r>
    </w:p>
    <w:p w14:paraId="38CE2383" w14:textId="7E7564C9" w:rsidR="009922F3" w:rsidRPr="006565C0" w:rsidRDefault="009922F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565C0">
        <w:rPr>
          <w:rFonts w:ascii="Times New Roman" w:hAnsi="Times New Roman" w:cs="Times New Roman"/>
          <w:b/>
          <w:bCs/>
          <w:sz w:val="25"/>
          <w:szCs w:val="25"/>
        </w:rPr>
        <w:t>Mẫu Iterator</w:t>
      </w:r>
    </w:p>
    <w:p w14:paraId="4EDCE2A6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Định nghĩa mẫu Iterator sẽ chịu trách nhiệm duyệt các phần tử trong tập hơp.</w:t>
      </w:r>
    </w:p>
    <w:p w14:paraId="0AEFCDB4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Tập có thể là 1 List, Mảng hoặc 1 tập hợp do người dùng quy định</w:t>
      </w:r>
    </w:p>
    <w:p w14:paraId="2CB32C3D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Mẫu iterator được java hỗ trợ với class có tên là iterator bao gồm 2 phương thức chính:</w:t>
      </w:r>
    </w:p>
    <w:p w14:paraId="70B4DC53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hastNext() và Next</w:t>
      </w:r>
    </w:p>
    <w:p w14:paraId="657556E2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hastNext(): Chịu trách nhiệm duyệt các phần tử có trong mảng</w:t>
      </w:r>
    </w:p>
    <w:p w14:paraId="61930A52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Next(): Chịu trách nhiệm lấy giá trị của các phần tử đã được duyệt</w:t>
      </w:r>
    </w:p>
    <w:p w14:paraId="60FFCD0B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-------------------</w:t>
      </w:r>
    </w:p>
    <w:p w14:paraId="506A165B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Các Phương pháp làm:</w:t>
      </w:r>
    </w:p>
    <w:p w14:paraId="10E88876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Phương pháp 1: Duyệt 1 mảng có sẵn</w:t>
      </w:r>
    </w:p>
    <w:p w14:paraId="43C7E3D2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Phương pháp 2: Duyệt 1 tệp có sẵn.</w:t>
      </w:r>
    </w:p>
    <w:p w14:paraId="667BB7AB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Phương pháp 3: Duyệt 1 tập hợp do người dùng định nghĩa. Cách này khó vì phải người dùng phải tự</w:t>
      </w:r>
    </w:p>
    <w:p w14:paraId="188FD921" w14:textId="686487C2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các iterator.</w:t>
      </w:r>
    </w:p>
    <w:p w14:paraId="5918EE26" w14:textId="57F7FC99" w:rsidR="009922F3" w:rsidRPr="006565C0" w:rsidRDefault="009922F3" w:rsidP="009922F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565C0">
        <w:rPr>
          <w:rFonts w:ascii="Times New Roman" w:hAnsi="Times New Roman" w:cs="Times New Roman"/>
          <w:b/>
          <w:bCs/>
          <w:sz w:val="25"/>
          <w:szCs w:val="25"/>
        </w:rPr>
        <w:t>- Phương pháp 1: Làm trong hàm main</w:t>
      </w:r>
    </w:p>
    <w:p w14:paraId="00D4694F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Tạo 1 List&lt;Kiểu dữ liệu&gt; = khởi tạo mảng mà add phần tử vào</w:t>
      </w:r>
    </w:p>
    <w:p w14:paraId="6FD89AB8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Tạo iterator trùng với kiểu dữ liệu mảng và add iterator cho list</w:t>
      </w:r>
    </w:p>
    <w:p w14:paraId="02A131D5" w14:textId="63B46653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Thiết lập điều kiện dừng cho iterator và sử lý yêu cầu bên trong điều kiện dừng</w:t>
      </w:r>
    </w:p>
    <w:p w14:paraId="72589D0A" w14:textId="66EB1969" w:rsidR="009922F3" w:rsidRPr="006565C0" w:rsidRDefault="009922F3" w:rsidP="009922F3">
      <w:pPr>
        <w:rPr>
          <w:rFonts w:ascii="Times New Roman" w:hAnsi="Times New Roman" w:cs="Times New Roman"/>
          <w:b/>
          <w:bCs/>
          <w:sz w:val="25"/>
          <w:szCs w:val="25"/>
        </w:rPr>
      </w:pPr>
      <w:r w:rsidRPr="006565C0">
        <w:rPr>
          <w:rFonts w:ascii="Times New Roman" w:hAnsi="Times New Roman" w:cs="Times New Roman"/>
          <w:b/>
          <w:bCs/>
          <w:sz w:val="25"/>
          <w:szCs w:val="25"/>
        </w:rPr>
        <w:t xml:space="preserve">- Phương pháp 2: </w:t>
      </w:r>
    </w:p>
    <w:p w14:paraId="44197F07" w14:textId="3B0D0F94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Sau khi tạo xong hàm cấu trúc cho đối tượng thì chúng ta bắt đầu tạo 1 hàm để duyệt phần tử</w:t>
      </w:r>
    </w:p>
    <w:p w14:paraId="212B124D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Hàm này phải là static và tham số truyền vào sẽ là 1 Iterator&lt;Lớp cấu trúc&gt;</w:t>
      </w:r>
    </w:p>
    <w:p w14:paraId="0C69D6E3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Trong điều kiện duyệt phần tử sẽ phải tạo 1 đối tượng của Lớp cấu trúc</w:t>
      </w:r>
    </w:p>
    <w:p w14:paraId="53657DCF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và cho Iterator lấy dữ liệu trong đối tượng.</w:t>
      </w:r>
    </w:p>
    <w:p w14:paraId="779842A4" w14:textId="77777777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Sau khi lấy được dữ liệu sẽ bắt đầu sử lý yêu cầu</w:t>
      </w:r>
    </w:p>
    <w:p w14:paraId="3C30FB07" w14:textId="2741829E" w:rsidR="009922F3" w:rsidRPr="006565C0" w:rsidRDefault="009922F3" w:rsidP="009922F3">
      <w:pPr>
        <w:rPr>
          <w:rFonts w:ascii="Times New Roman" w:hAnsi="Times New Roman" w:cs="Times New Roman"/>
          <w:sz w:val="25"/>
          <w:szCs w:val="25"/>
        </w:rPr>
      </w:pPr>
      <w:r w:rsidRPr="006565C0">
        <w:rPr>
          <w:rFonts w:ascii="Times New Roman" w:hAnsi="Times New Roman" w:cs="Times New Roman"/>
          <w:sz w:val="25"/>
          <w:szCs w:val="25"/>
        </w:rPr>
        <w:t>- Sau đó sẽ viết hàm main giống với cách 1 nhưng chỉ khác là sẽ dùng hàm đã tạo để duyệt phần tử.</w:t>
      </w:r>
    </w:p>
    <w:sectPr w:rsidR="009922F3" w:rsidRPr="006565C0" w:rsidSect="00994A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9B4"/>
    <w:rsid w:val="00030DA5"/>
    <w:rsid w:val="00315C76"/>
    <w:rsid w:val="003947B4"/>
    <w:rsid w:val="003F245D"/>
    <w:rsid w:val="004339B4"/>
    <w:rsid w:val="0047190D"/>
    <w:rsid w:val="00480055"/>
    <w:rsid w:val="004D0406"/>
    <w:rsid w:val="004F08D3"/>
    <w:rsid w:val="005866AD"/>
    <w:rsid w:val="006565C0"/>
    <w:rsid w:val="0067489E"/>
    <w:rsid w:val="00686147"/>
    <w:rsid w:val="006959E2"/>
    <w:rsid w:val="006A078E"/>
    <w:rsid w:val="00720FEA"/>
    <w:rsid w:val="007D2C10"/>
    <w:rsid w:val="0080772E"/>
    <w:rsid w:val="009922F3"/>
    <w:rsid w:val="00994A6D"/>
    <w:rsid w:val="00AD030E"/>
    <w:rsid w:val="00AF771D"/>
    <w:rsid w:val="00BE074F"/>
    <w:rsid w:val="00C177BA"/>
    <w:rsid w:val="00D00CF7"/>
    <w:rsid w:val="00D03C18"/>
    <w:rsid w:val="00D77063"/>
    <w:rsid w:val="00F0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31E5"/>
  <w15:chartTrackingRefBased/>
  <w15:docId w15:val="{9402EB97-4A6F-4984-B343-1DFD9AB1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4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A8C7-121C-477D-9DDE-13D5E79C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Laptop</dc:creator>
  <cp:keywords/>
  <dc:description/>
  <cp:lastModifiedBy>MyLaptop</cp:lastModifiedBy>
  <cp:revision>9</cp:revision>
  <cp:lastPrinted>2024-06-05T06:38:00Z</cp:lastPrinted>
  <dcterms:created xsi:type="dcterms:W3CDTF">2024-06-03T15:00:00Z</dcterms:created>
  <dcterms:modified xsi:type="dcterms:W3CDTF">2024-06-05T06:46:00Z</dcterms:modified>
</cp:coreProperties>
</file>